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6510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1D04D5">
        <w:trPr>
          <w:trHeight w:val="630"/>
        </w:trPr>
        <w:tc>
          <w:tcPr>
            <w:tcW w:w="7166" w:type="dxa"/>
          </w:tcPr>
          <w:p w14:paraId="1F594A34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qÉç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F806D6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CF1F15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</w:t>
            </w:r>
            <w:proofErr w:type="gramEnd"/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8C395A8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25110B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786AEDB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</w:t>
            </w:r>
          </w:p>
          <w:p w14:paraId="015FADD4" w14:textId="14EEE931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4E9C4C2C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731AB35A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1F2363F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qÉç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DADC6CC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BBDC9D4" w14:textId="5B2175B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AF4831D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</w:t>
            </w:r>
            <w:proofErr w:type="gramEnd"/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0156B2C0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614209A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04B98DB" w14:textId="40DF8C98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2F33D0AB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zÉÉÿ</w:t>
            </w:r>
            <w:proofErr w:type="gramEnd"/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625F7EA7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3562CA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7A4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5F412B1D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26926F8C" w14:textId="0F08CA2F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89F9780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1B910FE" w14:textId="72A2BFA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23CDBC83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0A335326" w14:textId="4D83F2EC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0FCEAF0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01CDA9F8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3BB9C7C9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CC45543" w14:textId="64B3AA3C" w:rsidR="00BF4B0E" w:rsidRPr="00BC2A3E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729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F4F3BEA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A8E6957" w14:textId="552032F1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72CC358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6A1A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21F157" w14:textId="64036F2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1B347B3D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0070FEB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B17083" w14:textId="09E9A7C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2F1E4071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69AFC87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DD89BEE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306E9950" w14:textId="5B96BF79" w:rsidR="003562CA" w:rsidRPr="00161C06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BC6829">
        <w:trPr>
          <w:trHeight w:val="6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A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97BA849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F0126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47F3F8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i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758863A7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C63EFCA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70F2BE12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72A064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BC674CC" w14:textId="796E6E1F" w:rsidR="00BC6829" w:rsidRPr="00BC6829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ÉÉ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1BAE451C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wÉ</w:t>
            </w:r>
            <w:r w:rsidRPr="000427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079DF275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rÉi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516B1738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14669956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F15317D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1859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03091EC" w14:textId="02DBB886" w:rsidR="00350694" w:rsidRPr="006A3C5A" w:rsidRDefault="00E859F2" w:rsidP="00350694">
            <w:pPr>
              <w:pStyle w:val="NoSpacing"/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350694" w:rsidRPr="006A3C5A">
              <w:t xml:space="preserve"> </w:t>
            </w:r>
          </w:p>
          <w:p w14:paraId="077BBF9B" w14:textId="3B3C2C9C" w:rsidR="00BC6829" w:rsidRPr="00BC6829" w:rsidRDefault="00BC6829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</w:p>
        </w:tc>
      </w:tr>
      <w:tr w:rsidR="00B30800" w:rsidRPr="00BA4E1E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0BB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8E311C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7629B611" w14:textId="62AEBE24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5CF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C5C32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393A9327" w14:textId="5617F226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  <w:r w:rsidR="00BA4E1E"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30800" w:rsidRPr="008C5901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70D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xÉÑþUÉl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266D00D0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3EC50567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0ECB95CD" w14:textId="4B1C2206" w:rsidR="00BF4B0E" w:rsidRP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438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xÉÑþUÉlÉç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6E6C203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D0A5331" w14:textId="6FB17BC9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2026596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ÉÑþ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7A401BF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  <w:p w14:paraId="333EA287" w14:textId="3EA1957E" w:rsidR="00E47A28" w:rsidRPr="00E859F2" w:rsidRDefault="00E47A28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</w:p>
        </w:tc>
      </w:tr>
      <w:tr w:rsidR="00B30800" w:rsidRPr="008C5901" w14:paraId="75ED705A" w14:textId="77777777" w:rsidTr="001207A8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73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E7F55D6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941973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ÉÑ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4537A70" w14:textId="77777777" w:rsidR="00F91B01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18D09F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proofErr w:type="gramEnd"/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C3CBB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546B8299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proofErr w:type="gramEnd"/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35AFE44" w:rsidR="00BF4B0E" w:rsidRPr="0036407D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28F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C4EBB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D8D8AB4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eÉÑ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0EF06F" w14:textId="77777777" w:rsidR="001207A8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A2AB262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30A2E33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089B10C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220E76D" w:rsidR="00BF4B0E" w:rsidRPr="0036407D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1FFC8DF5" w14:textId="77777777" w:rsidTr="00D335D9">
        <w:trPr>
          <w:trHeight w:val="168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AC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0FC2B1A" w14:textId="58CEBF23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2B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50E4868" w14:textId="0E878A51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B30800" w:rsidRPr="00B30800" w14:paraId="0F28FF8D" w14:textId="77777777" w:rsidTr="00861765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5A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ÔrÉï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3252ADB" w14:textId="64211A84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3E9EB87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2FFD56F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4FDE8B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BD4B98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6ADE20BE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201A3739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6E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ÔrÉïþÈ</w:t>
            </w:r>
            <w:proofErr w:type="gramEnd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A0DB78A" w14:textId="6172D78D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B4735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Så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75CFC58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3EDABA11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7192F47" w14:textId="77777777" w:rsid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</w:t>
            </w:r>
          </w:p>
          <w:p w14:paraId="68210427" w14:textId="0DC419A9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55A92E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S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28C55907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30800" w:rsidRPr="00CB5695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F6B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537227F0" w14:textId="1F1BB8D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5D73170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3463BA9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86B820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F6768BC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1A48C88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8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13540B" w14:textId="058E0591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8856F51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319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E97F34B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</w:p>
          <w:p w14:paraId="6967A749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3410F76" w14:textId="265D6E9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11FAE98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1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1DC9FDA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7ED4B8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15786CD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79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79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47F531CD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484654F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62F4764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2CF48367" w14:textId="77777777" w:rsidR="00CB5695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5ED289F0" w14:textId="6C9F0E4D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7D657347" w14:textId="77777777" w:rsidR="00CB5695" w:rsidRPr="0070791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E02A86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04DCBFE7" w:rsidR="00BF4B0E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25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0228E28D" w14:textId="6C3EE5C1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587F9A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C80C7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37E9987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94764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</w:t>
            </w:r>
          </w:p>
          <w:p w14:paraId="5AD4D2F1" w14:textId="440119CB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BF53605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8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C234354" w14:textId="42DAED9C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CA3A18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3C020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9F3DCAB" w14:textId="4B270A3A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4B6570D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1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A62D4A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B24332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6CBD6C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04FC830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63BE72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20B3A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351E9310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38996670" w14:textId="3B61E1C2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1D91FE7D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FFB9C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</w:t>
            </w:r>
            <w:proofErr w:type="gramEnd"/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B176045" w14:textId="23BAC721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CB5695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32E" w14:textId="137C49F1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6882EA4D" w14:textId="1053F86A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163880F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mÉë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2675321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0ED1539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5BA1902D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EC0" w14:textId="497288F3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14BD8DE" w14:textId="14492A4B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926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5CB8B7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mÉë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CB27E1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69C302B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C</w:t>
            </w:r>
            <w:proofErr w:type="gramEnd"/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F7BB8F9" w14:textId="6024EC3B" w:rsidR="006F27A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2F7B09C" w14:textId="07BD7D30" w:rsidR="00BF4B0E" w:rsidRPr="00CB5695" w:rsidRDefault="00BF4B0E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61765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DFA3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5B390ADE" w14:textId="77E8B6C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89E6922" w14:textId="1068470F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—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4033F59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462B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B2FA053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D269CB7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4C56982" w14:textId="152C2FF8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53B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0FB25192" w14:textId="7B97764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4E6C52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</w:t>
            </w:r>
          </w:p>
          <w:p w14:paraId="0148E431" w14:textId="1D5CAC6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6466DBD4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0C3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5C34B1D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02572D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6D88E8" w14:textId="030270E9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861765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13B6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191FB9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1A8C42" w14:textId="2D70F5C9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40839060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C9E0B2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5660AA1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361DF8D6" w14:textId="386D5B9F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36DFE948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6F7FE327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F2F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4A2AAB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A7050C9" w14:textId="66C091B5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31D7F83A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777BAE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0310523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494A64" w14:textId="6F7BFFC6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41B7B37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183A3705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  <w:r w:rsidR="002A48C2" w:rsidRPr="00B30800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B30800" w:rsidRPr="00861765" w14:paraId="55D705F1" w14:textId="77777777" w:rsidTr="00C934B2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D77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B8833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35CA0ACF" w14:textId="4CC0FD0C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230D731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44807469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D005010" w14:textId="0EFEBF28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13222A31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601F26AA" w14:textId="5DF8214B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01F895E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7C8B1DBB" w14:textId="389B3BD9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00008134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4F8D6D23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1BA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2480020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0E63867B" w14:textId="64F33BBF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B2AE48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65C0A788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7151E9DA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C87C454" w14:textId="22249AC3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A089AA3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661DD83" w14:textId="6E85472E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30D7A2DB" w14:textId="07211A7D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5B8F6F38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7FA0BB97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861765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60AA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47EF19BA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2D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ABAE2B7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30800" w:rsidRPr="00861765" w14:paraId="4E3A3D43" w14:textId="77777777" w:rsidTr="002227CD">
        <w:trPr>
          <w:trHeight w:val="66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64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72B03BD" w14:textId="150B7B9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383B325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DEBDADC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74B55369" w14:textId="1EEE101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| </w:t>
            </w:r>
          </w:p>
          <w:p w14:paraId="6B4DCEAA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89CC6F0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22FE42C6" w14:textId="74C79B4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0F5478E1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460723FD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A7D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57C884D7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 </w:t>
            </w:r>
          </w:p>
          <w:p w14:paraId="7468763A" w14:textId="429D12FB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Z§ | </w:t>
            </w:r>
          </w:p>
          <w:p w14:paraId="668C86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187CE97A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</w:p>
          <w:p w14:paraId="59902768" w14:textId="0B15A7C5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| </w:t>
            </w:r>
          </w:p>
          <w:p w14:paraId="0A44B0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054EE0E2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</w:p>
          <w:p w14:paraId="0839B16A" w14:textId="58D1D7C1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y¥ci | </w:t>
            </w:r>
          </w:p>
          <w:p w14:paraId="2857F292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5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72FC2592" w14:textId="1AFC7FEC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byZy— 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 - 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B30800" w:rsidRPr="00861765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00E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77DF4DD1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4827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620697" w14:textId="4CB9358C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9A3B2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56ACCBFA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22F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3811CB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30A8DB9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7D8140A" w14:textId="1DCB15A8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785C4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3E1A1102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0E07AD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8BDA" w14:textId="77777777" w:rsidR="00C44958" w:rsidRDefault="00C44958" w:rsidP="001C43F2">
      <w:pPr>
        <w:spacing w:before="0" w:line="240" w:lineRule="auto"/>
      </w:pPr>
      <w:r>
        <w:separator/>
      </w:r>
    </w:p>
  </w:endnote>
  <w:endnote w:type="continuationSeparator" w:id="0">
    <w:p w14:paraId="1CB0A959" w14:textId="77777777" w:rsidR="00C44958" w:rsidRDefault="00C449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2FA5" w14:textId="77777777" w:rsidR="00C44958" w:rsidRDefault="00C44958" w:rsidP="001C43F2">
      <w:pPr>
        <w:spacing w:before="0" w:line="240" w:lineRule="auto"/>
      </w:pPr>
      <w:r>
        <w:separator/>
      </w:r>
    </w:p>
  </w:footnote>
  <w:footnote w:type="continuationSeparator" w:id="0">
    <w:p w14:paraId="76610903" w14:textId="77777777" w:rsidR="00C44958" w:rsidRDefault="00C449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4793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0694"/>
    <w:rsid w:val="003562CA"/>
    <w:rsid w:val="0036407D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0791A"/>
    <w:rsid w:val="0072058B"/>
    <w:rsid w:val="00720DFA"/>
    <w:rsid w:val="00727E4C"/>
    <w:rsid w:val="007340D0"/>
    <w:rsid w:val="00741434"/>
    <w:rsid w:val="00743199"/>
    <w:rsid w:val="00745946"/>
    <w:rsid w:val="00752330"/>
    <w:rsid w:val="0076095B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6FF0"/>
    <w:rsid w:val="007C7B0D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1765"/>
    <w:rsid w:val="00866608"/>
    <w:rsid w:val="0087061C"/>
    <w:rsid w:val="00870A67"/>
    <w:rsid w:val="008732B4"/>
    <w:rsid w:val="008926B7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44958"/>
    <w:rsid w:val="00C50B19"/>
    <w:rsid w:val="00C60DCD"/>
    <w:rsid w:val="00C61BBA"/>
    <w:rsid w:val="00C8221E"/>
    <w:rsid w:val="00C84D73"/>
    <w:rsid w:val="00C84DF7"/>
    <w:rsid w:val="00C86555"/>
    <w:rsid w:val="00C92D2A"/>
    <w:rsid w:val="00C934B2"/>
    <w:rsid w:val="00C96F39"/>
    <w:rsid w:val="00CA066C"/>
    <w:rsid w:val="00CA7136"/>
    <w:rsid w:val="00CA7645"/>
    <w:rsid w:val="00CA7C44"/>
    <w:rsid w:val="00CB468F"/>
    <w:rsid w:val="00CB5695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859F2"/>
    <w:rsid w:val="00EA2606"/>
    <w:rsid w:val="00EA7EC2"/>
    <w:rsid w:val="00EB1B00"/>
    <w:rsid w:val="00EB1FF4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cp:lastPrinted>2023-11-04T12:16:00Z</cp:lastPrinted>
  <dcterms:created xsi:type="dcterms:W3CDTF">2023-11-21T04:31:00Z</dcterms:created>
  <dcterms:modified xsi:type="dcterms:W3CDTF">2023-11-23T05:50:00Z</dcterms:modified>
</cp:coreProperties>
</file>